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261" w:rsidRDefault="00043F76">
      <w:pPr>
        <w:rPr>
          <w:lang w:val="en-US"/>
        </w:rPr>
      </w:pPr>
      <w:bookmarkStart w:id="0" w:name="_GoBack"/>
      <w:bookmarkEnd w:id="0"/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 2021</w:t>
      </w:r>
    </w:p>
    <w:p w:rsidR="00E65261" w:rsidRDefault="00E65261">
      <w:pPr>
        <w:rPr>
          <w:lang w:val="en-US"/>
        </w:rPr>
      </w:pPr>
    </w:p>
    <w:p w:rsidR="00E65261" w:rsidRDefault="00043F76">
      <w:r>
        <w:t>Dear Parents</w:t>
      </w:r>
      <w:r>
        <w:t>/</w:t>
      </w:r>
      <w:r>
        <w:t>Guardians and Students,</w:t>
      </w:r>
    </w:p>
    <w:p w:rsidR="00E65261" w:rsidRDefault="00E65261"/>
    <w:p w:rsidR="00E65261" w:rsidRDefault="00043F76">
      <w:pPr>
        <w:rPr>
          <w:lang w:val="en-US"/>
        </w:rPr>
      </w:pPr>
      <w:r>
        <w:rPr>
          <w:lang w:val="en-US"/>
        </w:rPr>
        <w:t xml:space="preserve">You may be aware that the Education Minister, Kirsty Williams, released today the revised assessments arrangements for </w:t>
      </w:r>
      <w:r>
        <w:rPr>
          <w:lang w:val="en-US"/>
        </w:rPr>
        <w:t>GCSE/AS/A2 in 2021.  Please see attached a letter from Kirsty Williams to all learners.</w:t>
      </w:r>
    </w:p>
    <w:p w:rsidR="00E65261" w:rsidRDefault="00E65261">
      <w:pPr>
        <w:rPr>
          <w:lang w:val="en-US"/>
        </w:rPr>
      </w:pPr>
    </w:p>
    <w:p w:rsidR="00E65261" w:rsidRDefault="00043F76">
      <w:pPr>
        <w:rPr>
          <w:lang w:val="en-US"/>
        </w:rPr>
      </w:pPr>
      <w:r>
        <w:rPr>
          <w:lang w:val="en-US"/>
        </w:rPr>
        <w:t>All learners in Wales this year will receive grades determined by their school based on work they have completed over their course.  This replaces the three-pillared a</w:t>
      </w:r>
      <w:r>
        <w:rPr>
          <w:lang w:val="en-US"/>
        </w:rPr>
        <w:t>pproach that was shared in December and therefore there will be no external assessments of any kind this year.</w:t>
      </w:r>
    </w:p>
    <w:p w:rsidR="00E65261" w:rsidRDefault="00E65261">
      <w:pPr>
        <w:rPr>
          <w:lang w:val="en-US"/>
        </w:rPr>
      </w:pPr>
    </w:p>
    <w:p w:rsidR="00E65261" w:rsidRDefault="00043F76">
      <w:pPr>
        <w:rPr>
          <w:lang w:val="en-US"/>
        </w:rPr>
      </w:pPr>
      <w:r>
        <w:rPr>
          <w:lang w:val="en-US"/>
        </w:rPr>
        <w:t>This approach places the trust in teachers’ knowledge of their learners’ work and allows them to prioriti</w:t>
      </w:r>
      <w:r>
        <w:rPr>
          <w:lang w:val="en-US"/>
        </w:rPr>
        <w:t>se teaching and learning in the time ava</w:t>
      </w:r>
      <w:r>
        <w:rPr>
          <w:lang w:val="en-US"/>
        </w:rPr>
        <w:t>ilable this year to support learners’ progression.</w:t>
      </w:r>
    </w:p>
    <w:p w:rsidR="00E65261" w:rsidRDefault="00E65261">
      <w:pPr>
        <w:rPr>
          <w:lang w:val="en-US"/>
        </w:rPr>
      </w:pPr>
    </w:p>
    <w:p w:rsidR="00E65261" w:rsidRDefault="00043F76">
      <w:pPr>
        <w:rPr>
          <w:lang w:val="en-US"/>
        </w:rPr>
      </w:pPr>
      <w:r>
        <w:rPr>
          <w:lang w:val="en-US"/>
        </w:rPr>
        <w:t>I would like to invite you to a webinar on Thursday 2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January at 5pm to explain this in more detail and to enable you to ask any questions.  Please use the link below to attend the webinar.</w:t>
      </w:r>
    </w:p>
    <w:p w:rsidR="00E65261" w:rsidRDefault="00E65261">
      <w:pPr>
        <w:rPr>
          <w:lang w:val="en-US"/>
        </w:rPr>
      </w:pPr>
    </w:p>
    <w:p w:rsidR="00E65261" w:rsidRDefault="00043F76">
      <w:pPr>
        <w:rPr>
          <w:lang w:val="en-US"/>
        </w:rPr>
      </w:pPr>
      <w:hyperlink r:id="rId7" w:history="1">
        <w:r>
          <w:rPr>
            <w:rStyle w:val="Hyperlink"/>
            <w:lang w:val="en-US"/>
          </w:rPr>
          <w:t>https://teams.microsoft.com/l/meetup-join/19%3ameeting_NTNkMDE2ZTQtZmNmMC00ZWNjLWIzN2ItMzVhOTQyYmRjYzU2%40thread.v2/0?context=%7b%22Tid%22%3a%224f3f0e52-b734-4164-9409-1b601d147993%22%2c%22Oid%22%3a%22c25aa25c-ddf5-4761-a64f-e5d</w:t>
        </w:r>
        <w:r>
          <w:rPr>
            <w:rStyle w:val="Hyperlink"/>
            <w:lang w:val="en-US"/>
          </w:rPr>
          <w:t>ece5b316b%22%2c%22IsBroadcastMeeting%22%3atrue%7d</w:t>
        </w:r>
      </w:hyperlink>
    </w:p>
    <w:p w:rsidR="00E65261" w:rsidRDefault="00E65261">
      <w:pPr>
        <w:rPr>
          <w:lang w:val="en-US"/>
        </w:rPr>
      </w:pPr>
    </w:p>
    <w:p w:rsidR="00E65261" w:rsidRDefault="00E65261">
      <w:pPr>
        <w:rPr>
          <w:lang w:val="en-US"/>
        </w:rPr>
      </w:pPr>
    </w:p>
    <w:p w:rsidR="00E65261" w:rsidRDefault="00043F76">
      <w:pPr>
        <w:rPr>
          <w:lang w:val="en-US"/>
        </w:rPr>
      </w:pPr>
      <w:r>
        <w:rPr>
          <w:lang w:val="en-US"/>
        </w:rPr>
        <w:t>Yours sincerely,</w:t>
      </w:r>
    </w:p>
    <w:p w:rsidR="00E65261" w:rsidRDefault="00E65261"/>
    <w:p w:rsidR="00E65261" w:rsidRDefault="00043F76">
      <w:r>
        <w:rPr>
          <w:noProof/>
          <w:lang w:eastAsia="en-GB"/>
        </w:rPr>
        <w:drawing>
          <wp:inline distT="0" distB="0" distL="0" distR="0">
            <wp:extent cx="965834" cy="4000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0943" cy="4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61" w:rsidRDefault="00E65261"/>
    <w:p w:rsidR="00E65261" w:rsidRDefault="00043F76">
      <w:r>
        <w:t>Ms M Hugh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5261" w:rsidRPr="00043F76" w:rsidRDefault="00043F76">
      <w:pPr>
        <w:rPr>
          <w:b/>
        </w:rPr>
      </w:pPr>
      <w:r w:rsidRPr="00043F76">
        <w:rPr>
          <w:b/>
        </w:rPr>
        <w:t>Pennaeth</w:t>
      </w:r>
      <w:r w:rsidRPr="00043F76">
        <w:rPr>
          <w:b/>
        </w:rPr>
        <w:t>/</w:t>
      </w:r>
      <w:r w:rsidRPr="00043F76">
        <w:rPr>
          <w:b/>
        </w:rPr>
        <w:t>Headteacher</w:t>
      </w:r>
      <w:r w:rsidRPr="00043F76">
        <w:rPr>
          <w:b/>
        </w:rPr>
        <w:tab/>
      </w:r>
      <w:r w:rsidRPr="00043F76">
        <w:rPr>
          <w:b/>
        </w:rPr>
        <w:tab/>
      </w:r>
      <w:r w:rsidRPr="00043F76">
        <w:rPr>
          <w:b/>
        </w:rPr>
        <w:tab/>
      </w:r>
      <w:r w:rsidRPr="00043F76">
        <w:rPr>
          <w:b/>
        </w:rPr>
        <w:tab/>
      </w:r>
      <w:r w:rsidRPr="00043F76">
        <w:rPr>
          <w:b/>
        </w:rPr>
        <w:tab/>
      </w:r>
      <w:r w:rsidRPr="00043F76">
        <w:rPr>
          <w:b/>
        </w:rPr>
        <w:tab/>
      </w:r>
    </w:p>
    <w:p w:rsidR="00E65261" w:rsidRDefault="00E65261"/>
    <w:p w:rsidR="00E65261" w:rsidRDefault="00E65261"/>
    <w:sectPr w:rsidR="00E65261">
      <w:headerReference w:type="first" r:id="rId9"/>
      <w:footerReference w:type="first" r:id="rId10"/>
      <w:pgSz w:w="11906" w:h="16838"/>
      <w:pgMar w:top="1440" w:right="1440" w:bottom="1440" w:left="1440" w:header="2891" w:footer="1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261" w:rsidRDefault="00043F76">
      <w:pPr>
        <w:spacing w:line="240" w:lineRule="auto"/>
      </w:pPr>
      <w:r>
        <w:separator/>
      </w:r>
    </w:p>
  </w:endnote>
  <w:endnote w:type="continuationSeparator" w:id="0">
    <w:p w:rsidR="00E65261" w:rsidRDefault="00043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261" w:rsidRDefault="00043F7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467995</wp:posOffset>
          </wp:positionV>
          <wp:extent cx="1039495" cy="490855"/>
          <wp:effectExtent l="0" t="0" r="0" b="0"/>
          <wp:wrapNone/>
          <wp:docPr id="678" name="Picture 4" descr="eco school clear bkgrd side by si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 descr="eco school clear bkgrd side by side.t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949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10223</wp:posOffset>
          </wp:positionH>
          <wp:positionV relativeFrom="paragraph">
            <wp:posOffset>562637</wp:posOffset>
          </wp:positionV>
          <wp:extent cx="855550" cy="342651"/>
          <wp:effectExtent l="0" t="0" r="1905" b="635"/>
          <wp:wrapNone/>
          <wp:docPr id="679" name="Picture 679" descr="active marc cymru clea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5" descr="active marc cymru clear.tif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5550" cy="342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10953</wp:posOffset>
          </wp:positionH>
          <wp:positionV relativeFrom="paragraph">
            <wp:posOffset>495300</wp:posOffset>
          </wp:positionV>
          <wp:extent cx="746125" cy="485775"/>
          <wp:effectExtent l="0" t="0" r="0" b="0"/>
          <wp:wrapNone/>
          <wp:docPr id="681" name="Picture 2" descr="healthy school b&amp;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" descr="healthy school b&amp;w.tif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61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3705032</wp:posOffset>
          </wp:positionH>
          <wp:positionV relativeFrom="paragraph">
            <wp:posOffset>535940</wp:posOffset>
          </wp:positionV>
          <wp:extent cx="1073150" cy="433070"/>
          <wp:effectExtent l="0" t="0" r="0" b="5080"/>
          <wp:wrapTight wrapText="bothSides">
            <wp:wrapPolygon edited="0">
              <wp:start x="0" y="0"/>
              <wp:lineTo x="0" y="20903"/>
              <wp:lineTo x="21089" y="20903"/>
              <wp:lineTo x="2108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5" behindDoc="0" locked="0" layoutInCell="1" allowOverlap="1">
              <wp:simplePos x="0" y="0"/>
              <wp:positionH relativeFrom="column">
                <wp:posOffset>1200509</wp:posOffset>
              </wp:positionH>
              <wp:positionV relativeFrom="paragraph">
                <wp:posOffset>15572</wp:posOffset>
              </wp:positionV>
              <wp:extent cx="2830664" cy="33020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664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65261" w:rsidRDefault="00043F76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Pennaeth  /</w:t>
                          </w:r>
                          <w:proofErr w:type="gram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 xml:space="preserve"> Headteacher:-  Ms Mair Hugh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4.55pt;margin-top:1.25pt;width:222.9pt;height:26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" filled="f" stroked="f">
              <v:textbox>
                <w:txbxContent>
                  <w:p w:rsidR="00E65261" w:rsidRDefault="00043F76">
                    <w:pPr>
                      <w:jc w:val="center"/>
                    </w:pPr>
                    <w:proofErr w:type="gram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Pennaeth  /</w:t>
                    </w:r>
                    <w:proofErr w:type="gram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 xml:space="preserve"> Headteacher:-  Ms Mair Hugh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3497283</wp:posOffset>
          </wp:positionH>
          <wp:positionV relativeFrom="paragraph">
            <wp:posOffset>-2410691</wp:posOffset>
          </wp:positionV>
          <wp:extent cx="2959100" cy="3632200"/>
          <wp:effectExtent l="0" t="0" r="0" b="0"/>
          <wp:wrapNone/>
          <wp:docPr id="27" name="Picture 3" descr="griffin clear bk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ffin clear bkg.tif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959100" cy="363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261" w:rsidRDefault="00043F76">
      <w:pPr>
        <w:spacing w:line="240" w:lineRule="auto"/>
      </w:pPr>
      <w:r>
        <w:separator/>
      </w:r>
    </w:p>
  </w:footnote>
  <w:footnote w:type="continuationSeparator" w:id="0">
    <w:p w:rsidR="00E65261" w:rsidRDefault="00043F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261" w:rsidRDefault="00043F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352306</wp:posOffset>
              </wp:positionH>
              <wp:positionV relativeFrom="paragraph">
                <wp:posOffset>-630440</wp:posOffset>
              </wp:positionV>
              <wp:extent cx="1574800" cy="659081"/>
              <wp:effectExtent l="0" t="0" r="0" b="8255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659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65261" w:rsidRDefault="00043F76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Waunfawr</w:t>
                          </w:r>
                        </w:p>
                        <w:p w:rsidR="00E65261" w:rsidRDefault="00043F76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Aberystwyth</w:t>
                          </w:r>
                        </w:p>
                        <w:p w:rsidR="00E65261" w:rsidRDefault="00043F76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Ceredigion</w:t>
                          </w:r>
                        </w:p>
                        <w:p w:rsidR="00E65261" w:rsidRDefault="00043F76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SY23 3AW</w:t>
                          </w:r>
                        </w:p>
                        <w:p w:rsidR="00E65261" w:rsidRDefault="00E652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2.7pt;margin-top:-49.65pt;width:124pt;height:5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" filled="f" stroked="f">
              <v:textbox>
                <w:txbxContent>
                  <w:p w:rsidR="00E65261" w:rsidRDefault="00043F76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Waunfawr</w:t>
                    </w:r>
                  </w:p>
                  <w:p w:rsidR="00E65261" w:rsidRDefault="00043F76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Aberystwyth</w:t>
                    </w:r>
                  </w:p>
                  <w:p w:rsidR="00E65261" w:rsidRDefault="00043F76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Ceredigion</w:t>
                    </w:r>
                  </w:p>
                  <w:p w:rsidR="00E65261" w:rsidRDefault="00043F76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SY23 3AW</w:t>
                    </w:r>
                  </w:p>
                  <w:p w:rsidR="00E65261" w:rsidRDefault="00E65261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1834515</wp:posOffset>
              </wp:positionV>
              <wp:extent cx="7567295" cy="1736090"/>
              <wp:effectExtent l="0" t="0" r="0" b="0"/>
              <wp:wrapNone/>
              <wp:docPr id="684" name="Group 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95" cy="1736090"/>
                        <a:chOff x="0" y="0"/>
                        <a:chExt cx="7567295" cy="1736106"/>
                      </a:xfrm>
                    </wpg:grpSpPr>
                    <wpg:grpSp>
                      <wpg:cNvPr id="683" name="Group 683"/>
                      <wpg:cNvGrpSpPr/>
                      <wpg:grpSpPr>
                        <a:xfrm>
                          <a:off x="0" y="0"/>
                          <a:ext cx="7567295" cy="1080135"/>
                          <a:chOff x="0" y="0"/>
                          <a:chExt cx="7567295" cy="1080135"/>
                        </a:xfrm>
                      </wpg:grpSpPr>
                      <pic:pic xmlns:pic="http://schemas.openxmlformats.org/drawingml/2006/picture">
                        <pic:nvPicPr>
                          <pic:cNvPr id="677" name="Picture 10" descr="ai to photoshop test top lh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t="26283" b="26727"/>
                          <a:stretch/>
                        </pic:blipFill>
                        <pic:spPr bwMode="auto">
                          <a:xfrm>
                            <a:off x="0" y="0"/>
                            <a:ext cx="7567295" cy="108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2" name="Rectangle 682"/>
                        <wps:cNvSpPr/>
                        <wps:spPr>
                          <a:xfrm>
                            <a:off x="3372593" y="754083"/>
                            <a:ext cx="842768" cy="326052"/>
                          </a:xfrm>
                          <a:prstGeom prst="rect">
                            <a:avLst/>
                          </a:prstGeom>
                          <a:solidFill>
                            <a:srgbClr val="002A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53839" y="694706"/>
                          <a:ext cx="1041400" cy="1041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8F428D" id="Group 684" o:spid="_x0000_s1026" style="position:absolute;margin-left:-1in;margin-top:-144.45pt;width:595.85pt;height:136.7pt;z-index:251682816" coordsize="75672,1736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zAK3g4HAbIjBEEwVBcGQahCAgIAAIFA4JBYNB4RCYVC4ZDYdD4hBRIUWCABUXH/F&#10;oxGozF47G49HJFIZJIJNH5RI5PKpTJZ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q2E4rFGiMCQLA0DwRBKGICAgAAgUDgkFg0HhEJhULhkNh0PiEFD&#10;5EFIAFBZeo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P6/MAqeEgmjsiMEQTBUFwZBq&#10;GICAgAAgUDgkFg0HhEJhULhkNh0PiEFDIZBQAFBZcAAFRcf8ajkejsbkMfkUgk0llEklUjlknlcu&#10;lspmMvmUwm01nE0nUznk3nc+ns5oM/oVAo1FpFEpVDplHpdOptJ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l4SCgP6IwRBMFQXBkGog&#10;gICAACBQOCQWDQeEQmFQuGQ2HQ+IQoPggACgsNI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vgSimUSJQNA8EQTBUFwYgiAoAAIFA4JBYN&#10;B4RCYVC4ZDYdD4hEYgJSedAAKi4/4vGY3GoxHo5H47I5FJZDJ5BKZJKJXKpN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vQRCYNyJ&#10;QJAsDQPBEEwUgiAggAAgUDgkFg0HhEJhULhkNh0PiERiAdIQ9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y9BGJQgolAkCwNA8EQTBSCICCAACBQOCQWDQeEQmFQuGQ2HQ+IRGIhcFgA&#10;Ull9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q6FArncAAMh2DyJQXBkGwdB8IQ&#10;igiAgIAAIFA4JBYNB4RCYVC4ZDYdD4hEYlAhKUmW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thSLJpoGAqJwPBEEwVBcGQSgKAACBQOCQWDQeEQmFQuGQ2HQ+IRGJQITlRKA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v8/SfIweYABEKILInBcGQbB0H&#10;whCKAoAAIFA4JBYNB4RCYVC4ZDYdD4hEYlBhKUVk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kC2foABIJgfonBMFQXBkGwdB6GI&#10;CIAAIFA4JBYNB4RCYVC4ZDYdD4hEYlEhMU0yABUXH/GI1HI3GY/HZBHpJI5NIpRIZVJZTLJXJ5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4YUiwdgAAkHANonBEEwVBcGQbByGICCAACBQOCQWDQeEQmFQuGQ2HQ+IRGJRIRk8ug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CsBKKReopBMFQXBkGwdB6KICIAAIFA4JBYNB4RCYVC4ZDYdD4hEYlE4aAgAKCqvwAKi4/43&#10;HY/Ho5IpBI5DJ5NKZLK5JLZRLJfLpV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yIQiOIiKwTBUFwZBsHQfCCBoCgAAgUDgkFg0HhEJhULhkNh0PiERi&#10;UTikTEpTYY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/6fBKKhvIEP4BItBMFQXBkGwdB8IIEgKAACBQOCQWDQeEQmFQuGQ2&#10;HQ+IRGJROKRWDBoajA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o8FItn2AARCaHaLQVBcGQbB0H&#10;whCKDICAgAAgUDgkFg0HhEJhULhkNh0PiERiUTikVhQjJx7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DdhKJxHotBMFQXBkGwdB8IIkgKAACBQOCQWDQeEQmFQuGQ2&#10;HQ+IRGJROKRWLCUop0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24SCYKaLQLA0DwRBM&#10;FQXBiJICgAAgUDgkFg0HhEJhULhkNh0PiERiUTikViwkKBi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/b/P5AUAwJAEDP/BDJBSLJ4gAEgoEiAANiQD&#10;iMwtC8MQzDUNw5DsPIagIIAAIFA4JBYNB4RCYVC4ZDYdD4hEYlE4pFYtF4xDwCABERBoABMU1oAB&#10;UW37JC4/5RKhVKZXL5bLJdMZhM5tMpxNZzNJ5N51P57O59QaBQ6NQqRRaTRKZR6VT6bS6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EBwE/0DQJA8CqWE4sHOAARigPIAAyH4KJBDEMw1DcOQ7D0P&#10;xBEMRRGiSAiAACBQOCQWDQeEQmFQuGQ2HQ+IRGJROKRWLReMRmNRuOR2PR+QAAQkMWgASlFSgAUl&#10;l7gAVFx/y6YTKYy+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tQFIsHWAATCmUoABCJIigA&#10;C4XAWmULwxDMNQ3DkOw9D8QRDEURxJEsTRPFEPoCgAAgUDgkFg0HhEJhULhkNh0PiERiUTikVi0X&#10;jEZjUbjkdj0fkEhkUjkklk0nlEplUrlktl0vmExjQEAAhIY1AAlKCJAAnKzaAApLb9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7gUi2fqiiydQABKKRRgAEIkCaAAHheCCbQrC0LwxDMNQ3DkOw9D8QRDEURxJEsTRPF&#10;CSICgAAgUDgkFg0HhEJhULhkNh0PiERiUTikVi0XjEZjUbjkdj0fkEhkUjkklk0nlEplUrlktl0v&#10;mExmUzmk1kgBAAXG4gAAiJhnAAmKa1AApLT4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">
              <v:group id="Group 683" o:spid="_x0000_s1027" style="position:absolute;width:75672;height:10801" coordsize="75672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ai to photoshop test top lh.tif" style="position:absolute;width:75672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">
                  <v:imagedata r:id="rId3" o:title="ai to photoshop test top lh" croptop="17225f" cropbottom="17516f"/>
                  <v:path arrowok="t"/>
                </v:shape>
                <v:rect id="Rectangle 682" o:spid="_x0000_s1029" style="position:absolute;left:33725;top:7540;width:8428;height:3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" fillcolor="#002a5c" stroked="f" strokeweight="1pt"/>
              </v:group>
              <v:shape id="Picture 10" o:spid="_x0000_s1030" type="#_x0000_t75" style="position:absolute;left:32538;top:6947;width:10414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246380</wp:posOffset>
              </wp:positionH>
              <wp:positionV relativeFrom="paragraph">
                <wp:posOffset>-614680</wp:posOffset>
              </wp:positionV>
              <wp:extent cx="2435860" cy="8001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261" w:rsidRDefault="00043F76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Ffôn</w:t>
                          </w:r>
                          <w:proofErr w:type="spell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01970 624811</w:t>
                          </w:r>
                        </w:p>
                        <w:p w:rsidR="00E65261" w:rsidRDefault="00043F76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E-</w:t>
                          </w:r>
                          <w:proofErr w:type="spell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bost</w:t>
                          </w:r>
                          <w:proofErr w:type="spell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E-mai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admin@penglais.org.uk</w:t>
                          </w:r>
                        </w:p>
                        <w:p w:rsidR="00E65261" w:rsidRDefault="00043F76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Gwefan</w:t>
                          </w:r>
                          <w:proofErr w:type="spell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Website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www.penglais.org.uk</w:t>
                          </w:r>
                        </w:p>
                        <w:p w:rsidR="00E65261" w:rsidRDefault="00E65261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8" o:spid="_x0000_s1027" type="#_x0000_t202" style="position:absolute;margin-left:-19.4pt;margin-top:-48.4pt;width:191.8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JBhAIAABg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" stroked="f">
              <v:textbox>
                <w:txbxContent>
                  <w:p w:rsidR="00E65261" w:rsidRDefault="00043F76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Ffôn</w:t>
                    </w:r>
                    <w:proofErr w:type="spell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Tel:</w:t>
                    </w:r>
                    <w:r>
                      <w:rPr>
                        <w:sz w:val="20"/>
                        <w:szCs w:val="20"/>
                      </w:rPr>
                      <w:t xml:space="preserve">   01970 624811</w:t>
                    </w:r>
                  </w:p>
                  <w:p w:rsidR="00E65261" w:rsidRDefault="00043F76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E-</w:t>
                    </w:r>
                    <w:proofErr w:type="spell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bost</w:t>
                    </w:r>
                    <w:proofErr w:type="spell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E-mail:</w:t>
                    </w:r>
                    <w:r>
                      <w:rPr>
                        <w:sz w:val="20"/>
                        <w:szCs w:val="20"/>
                      </w:rPr>
                      <w:t xml:space="preserve"> admin@penglais.org.uk</w:t>
                    </w:r>
                  </w:p>
                  <w:p w:rsidR="00E65261" w:rsidRDefault="00043F76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Gwefan</w:t>
                    </w:r>
                    <w:proofErr w:type="spell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Website:</w:t>
                    </w:r>
                    <w:r>
                      <w:rPr>
                        <w:sz w:val="20"/>
                        <w:szCs w:val="20"/>
                      </w:rPr>
                      <w:t xml:space="preserve"> www.penglais.org.uk</w:t>
                    </w:r>
                  </w:p>
                  <w:p w:rsidR="00E65261" w:rsidRDefault="00E65261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61"/>
    <w:rsid w:val="00043F76"/>
    <w:rsid w:val="00E6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94751FC"/>
  <w15:chartTrackingRefBased/>
  <w15:docId w15:val="{4D53BDEC-EB24-4516-B361-86A88743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NTNkMDE2ZTQtZmNmMC00ZWNjLWIzN2ItMzVhOTQyYmRjYzU2%40thread.v2/0?context=%7b%22Tid%22%3a%224f3f0e52-b734-4164-9409-1b601d147993%22%2c%22Oid%22%3a%22c25aa25c-ddf5-4761-a64f-e5dece5b316b%22%2c%22IsBroadcastMeeting%22%3atrue%7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f"/><Relationship Id="rId2" Type="http://schemas.openxmlformats.org/officeDocument/2006/relationships/image" Target="media/image5.tiff"/><Relationship Id="rId1" Type="http://schemas.openxmlformats.org/officeDocument/2006/relationships/image" Target="media/image4.tiff"/><Relationship Id="rId5" Type="http://schemas.openxmlformats.org/officeDocument/2006/relationships/image" Target="media/image8.tif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0E07-FEA5-4084-9576-AF96174E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by [jxm]</dc:creator>
  <cp:keywords/>
  <dc:description/>
  <cp:lastModifiedBy>Helena Clements</cp:lastModifiedBy>
  <cp:revision>2</cp:revision>
  <dcterms:created xsi:type="dcterms:W3CDTF">2021-01-20T15:22:00Z</dcterms:created>
  <dcterms:modified xsi:type="dcterms:W3CDTF">2021-01-20T15:22:00Z</dcterms:modified>
</cp:coreProperties>
</file>